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A51F60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Toc69729002"/>
      <w:bookmarkStart w:id="1" w:name="_Toc57314688"/>
      <w:bookmarkStart w:id="2" w:name="OLE_LINK37"/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2</w:t>
      </w:r>
    </w:p>
    <w:bookmarkEnd w:id="0"/>
    <w:bookmarkEnd w:id="1"/>
    <w:p w:rsidR="00F34027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>процедуры</w:t>
      </w:r>
      <w:proofErr w:type="gramEnd"/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ссмотрения</w:t>
      </w:r>
      <w:r w:rsidR="0028237F"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динственной заявки на участие в открытом конкурсе </w:t>
      </w:r>
      <w:r w:rsidR="00F34027" w:rsidRPr="00F34027">
        <w:rPr>
          <w:rFonts w:ascii="Times New Roman" w:eastAsia="Times New Roman" w:hAnsi="Times New Roman"/>
          <w:b/>
          <w:sz w:val="28"/>
          <w:szCs w:val="28"/>
          <w:lang w:eastAsia="ru-RU"/>
        </w:rPr>
        <w:t>на право заключения договора на выполнение работ по</w:t>
      </w:r>
      <w:r w:rsidR="00F340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4027" w:rsidRPr="00F34027">
        <w:rPr>
          <w:rFonts w:ascii="Times New Roman" w:eastAsia="Times New Roman" w:hAnsi="Times New Roman"/>
          <w:b/>
          <w:sz w:val="28"/>
          <w:szCs w:val="28"/>
          <w:lang w:eastAsia="ru-RU"/>
        </w:rPr>
        <w:t>изданию</w:t>
      </w:r>
    </w:p>
    <w:p w:rsidR="00606808" w:rsidRPr="00A51F60" w:rsidRDefault="00F34027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34027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proofErr w:type="gramEnd"/>
      <w:r w:rsidRPr="00F340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спространению общественно-политического ежемесячного журнала «Союзное государство» в 2020 году</w:t>
      </w:r>
    </w:p>
    <w:bookmarkEnd w:id="2"/>
    <w:p w:rsidR="00606808" w:rsidRPr="00A51F60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133" w:rsidRPr="00A51F60" w:rsidRDefault="00265133" w:rsidP="00A51F60">
      <w:pPr>
        <w:pStyle w:val="a5"/>
        <w:spacing w:before="0" w:after="0"/>
        <w:ind w:right="-57"/>
        <w:rPr>
          <w:rFonts w:eastAsia="Times New Roman"/>
          <w:bCs/>
          <w:sz w:val="28"/>
          <w:szCs w:val="28"/>
        </w:rPr>
      </w:pPr>
      <w:bookmarkStart w:id="3" w:name="OLE_LINK38"/>
      <w:r w:rsidRPr="00A51F60">
        <w:rPr>
          <w:bCs/>
          <w:sz w:val="28"/>
          <w:szCs w:val="28"/>
        </w:rPr>
        <w:t>г</w:t>
      </w:r>
      <w:r w:rsidRPr="00A51F60">
        <w:rPr>
          <w:rFonts w:eastAsia="Times New Roman"/>
          <w:bCs/>
          <w:sz w:val="28"/>
          <w:szCs w:val="28"/>
        </w:rPr>
        <w:t>. Москва                                                                                              </w:t>
      </w:r>
      <w:r w:rsidR="00F34027">
        <w:rPr>
          <w:rFonts w:eastAsia="Times New Roman"/>
          <w:bCs/>
          <w:sz w:val="28"/>
          <w:szCs w:val="28"/>
        </w:rPr>
        <w:t>20</w:t>
      </w:r>
      <w:r w:rsidRPr="00A51F60">
        <w:rPr>
          <w:rFonts w:eastAsia="Times New Roman"/>
          <w:bCs/>
          <w:sz w:val="28"/>
          <w:szCs w:val="28"/>
        </w:rPr>
        <w:t xml:space="preserve"> </w:t>
      </w:r>
      <w:r w:rsidR="00F34027">
        <w:rPr>
          <w:rFonts w:eastAsia="Times New Roman"/>
          <w:bCs/>
          <w:sz w:val="28"/>
          <w:szCs w:val="28"/>
        </w:rPr>
        <w:t>дека</w:t>
      </w:r>
      <w:r w:rsidRPr="00A51F60">
        <w:rPr>
          <w:rFonts w:eastAsia="Times New Roman"/>
          <w:bCs/>
          <w:sz w:val="28"/>
          <w:szCs w:val="28"/>
        </w:rPr>
        <w:t>бря 2019 г.</w:t>
      </w:r>
    </w:p>
    <w:p w:rsidR="00606808" w:rsidRPr="00A51F60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6808" w:rsidRPr="00A51F60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A51F60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2. Место, дата</w:t>
      </w:r>
      <w:r w:rsidR="0031059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, время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я процедуры рассмотрения</w:t>
      </w:r>
      <w:r w:rsidR="0028237F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единственной заявки на участие в открытом конкурсе (далее – конкурс).</w:t>
      </w:r>
    </w:p>
    <w:p w:rsidR="00606808" w:rsidRPr="00A51F60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а рассмотрения</w:t>
      </w:r>
      <w:r w:rsidR="0028237F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единственной заявки на участие в конкур</w:t>
      </w:r>
      <w:r w:rsidR="00B17A97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се проводилась по адресу: Российская Федерация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119034, г. Москва, </w:t>
      </w:r>
      <w:proofErr w:type="spellStart"/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Еропкинский</w:t>
      </w:r>
      <w:proofErr w:type="spellEnd"/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улок, д.5, стр.1, </w:t>
      </w:r>
      <w:proofErr w:type="spellStart"/>
      <w:r w:rsidR="00265133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каб</w:t>
      </w:r>
      <w:proofErr w:type="spellEnd"/>
      <w:r w:rsidR="00265133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. № 119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D41D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9 </w:t>
      </w:r>
      <w:r w:rsidR="000D41D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65133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D41D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265133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. </w:t>
      </w:r>
    </w:p>
    <w:p w:rsidR="00F34027" w:rsidRDefault="00F34027" w:rsidP="00094CBC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9C23C4">
        <w:rPr>
          <w:rFonts w:eastAsia="Times New Roman"/>
          <w:bCs/>
          <w:sz w:val="28"/>
          <w:szCs w:val="28"/>
        </w:rPr>
        <w:t xml:space="preserve">3. Состав комиссии утвержден приказом Постоянного Комитета Союзного государства от </w:t>
      </w:r>
      <w:r>
        <w:rPr>
          <w:rFonts w:eastAsia="Times New Roman"/>
          <w:bCs/>
          <w:sz w:val="28"/>
          <w:szCs w:val="28"/>
        </w:rPr>
        <w:t>27</w:t>
      </w:r>
      <w:r w:rsidRPr="009C23C4">
        <w:rPr>
          <w:rFonts w:eastAsia="Times New Roman"/>
          <w:bCs/>
          <w:sz w:val="28"/>
          <w:szCs w:val="28"/>
        </w:rPr>
        <w:t>.1</w:t>
      </w:r>
      <w:r>
        <w:rPr>
          <w:rFonts w:eastAsia="Times New Roman"/>
          <w:bCs/>
          <w:sz w:val="28"/>
          <w:szCs w:val="28"/>
        </w:rPr>
        <w:t>1</w:t>
      </w:r>
      <w:r w:rsidRPr="009C23C4">
        <w:rPr>
          <w:rFonts w:eastAsia="Times New Roman"/>
          <w:bCs/>
          <w:sz w:val="28"/>
          <w:szCs w:val="28"/>
        </w:rPr>
        <w:t xml:space="preserve">.2019 № </w:t>
      </w:r>
      <w:r>
        <w:rPr>
          <w:rFonts w:eastAsia="Times New Roman"/>
          <w:bCs/>
          <w:sz w:val="28"/>
          <w:szCs w:val="28"/>
        </w:rPr>
        <w:t>68</w:t>
      </w:r>
      <w:r w:rsidRPr="009C23C4">
        <w:rPr>
          <w:rFonts w:eastAsia="Times New Roman"/>
          <w:bCs/>
          <w:sz w:val="28"/>
          <w:szCs w:val="28"/>
        </w:rPr>
        <w:t>.</w:t>
      </w:r>
    </w:p>
    <w:p w:rsidR="00F34027" w:rsidRPr="009C23C4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9C23C4">
        <w:rPr>
          <w:rFonts w:eastAsia="Times New Roman"/>
          <w:bCs/>
          <w:sz w:val="28"/>
          <w:szCs w:val="28"/>
        </w:rPr>
        <w:t>Заседание проводится в присутствии 7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6088"/>
      </w:tblGrid>
      <w:tr w:rsidR="00F34027" w:rsidRPr="00F34027" w:rsidTr="00094CBC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27" w:rsidRP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F34027" w:rsidRPr="00F34027" w:rsidTr="00094CBC">
        <w:trPr>
          <w:trHeight w:val="360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27" w:rsidRPr="00F34027" w:rsidRDefault="00F34027" w:rsidP="00F340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ренко</w:t>
            </w:r>
          </w:p>
          <w:p w:rsidR="00F34027" w:rsidRPr="00F34027" w:rsidRDefault="00F34027" w:rsidP="00F340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тор Иванович</w:t>
            </w:r>
          </w:p>
          <w:p w:rsidR="00F34027" w:rsidRPr="00F34027" w:rsidRDefault="00F34027" w:rsidP="00F34027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27" w:rsidRPr="00F34027" w:rsidRDefault="00F34027" w:rsidP="00F34027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заместитель Государственного секретаря – член Постоянного Комитета Союзного государства</w:t>
            </w:r>
          </w:p>
          <w:p w:rsidR="00F34027" w:rsidRPr="00F34027" w:rsidRDefault="00F34027" w:rsidP="00F34027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34027" w:rsidRPr="00F34027" w:rsidTr="00094CBC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7" w:rsidRP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F34027" w:rsidRPr="00F34027" w:rsidTr="00094CBC">
        <w:trPr>
          <w:trHeight w:val="360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7" w:rsidRPr="00F34027" w:rsidRDefault="00F34027" w:rsidP="00F340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ундрик</w:t>
            </w:r>
            <w:proofErr w:type="spellEnd"/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  <w:p w:rsidR="00F34027" w:rsidRP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7" w:rsidRP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начальник Департамента социальной политики и информационного обеспечения</w:t>
            </w:r>
          </w:p>
        </w:tc>
      </w:tr>
      <w:tr w:rsidR="00F34027" w:rsidRPr="00F34027" w:rsidTr="00094CBC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27" w:rsidRP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F34027" w:rsidRPr="00F34027" w:rsidTr="00094CBC">
        <w:trPr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зруков </w:t>
            </w:r>
          </w:p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ис Александрович</w:t>
            </w:r>
          </w:p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заместитель начальника Департамента социальной политики и информационного обеспечения</w:t>
            </w:r>
          </w:p>
          <w:p w:rsidR="00F34027" w:rsidRP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34027" w:rsidRPr="00F34027" w:rsidTr="00094CBC">
        <w:trPr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зинская</w:t>
            </w:r>
          </w:p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амара </w:t>
            </w:r>
            <w:proofErr w:type="spellStart"/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ентьевна</w:t>
            </w:r>
            <w:proofErr w:type="spellEnd"/>
          </w:p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7" w:rsidRP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заместитель начальника Департамента финансов и бюджетной политики</w:t>
            </w:r>
          </w:p>
        </w:tc>
      </w:tr>
      <w:tr w:rsidR="00F34027" w:rsidRPr="00F34027" w:rsidTr="00094CBC">
        <w:trPr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ечаева </w:t>
            </w:r>
          </w:p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риса Сергеевна</w:t>
            </w:r>
          </w:p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27" w:rsidRP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начальник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F34027" w:rsidRPr="00F34027" w:rsidTr="00094CBC">
        <w:trPr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шутина</w:t>
            </w:r>
          </w:p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тория Викторовна (секретарь)</w:t>
            </w:r>
          </w:p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27" w:rsidRP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советник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F34027" w:rsidRPr="00F34027" w:rsidTr="00094CBC">
        <w:trPr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мирнова </w:t>
            </w:r>
          </w:p>
          <w:p w:rsidR="00F34027" w:rsidRPr="00F34027" w:rsidRDefault="00F34027" w:rsidP="00F340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7" w:rsidRP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34027" w:rsidRPr="00F34027" w:rsidRDefault="00F34027" w:rsidP="00F34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советник Департамента правового обеспечения</w:t>
            </w:r>
          </w:p>
        </w:tc>
      </w:tr>
    </w:tbl>
    <w:p w:rsidR="00606808" w:rsidRPr="00A51F60" w:rsidRDefault="00606808" w:rsidP="00A51F60">
      <w:pPr>
        <w:widowControl w:val="0"/>
        <w:autoSpaceDE w:val="0"/>
        <w:autoSpaceDN w:val="0"/>
        <w:adjustRightInd w:val="0"/>
        <w:spacing w:before="120" w:after="120" w:line="240" w:lineRule="auto"/>
        <w:ind w:firstLine="8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Кворум имеется. Комиссия правомочна.</w:t>
      </w:r>
    </w:p>
    <w:p w:rsidR="00606808" w:rsidRPr="00A51F60" w:rsidRDefault="00606808" w:rsidP="00A51F60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На процедуре р</w:t>
      </w:r>
      <w:r w:rsidR="000D41DD" w:rsidRPr="00A51F60">
        <w:rPr>
          <w:rFonts w:ascii="Times New Roman" w:eastAsia="Times New Roman" w:hAnsi="Times New Roman"/>
          <w:sz w:val="28"/>
          <w:szCs w:val="28"/>
          <w:lang w:eastAsia="ru-RU"/>
        </w:rPr>
        <w:t>ассмотрения</w:t>
      </w:r>
      <w:r w:rsidR="00BB3B9F" w:rsidRPr="00A51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1DD" w:rsidRPr="00A51F60">
        <w:rPr>
          <w:rFonts w:ascii="Times New Roman" w:eastAsia="Times New Roman" w:hAnsi="Times New Roman"/>
          <w:sz w:val="28"/>
          <w:szCs w:val="28"/>
          <w:lang w:eastAsia="ru-RU"/>
        </w:rPr>
        <w:t>единственной заявки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конкурсе была </w:t>
      </w:r>
      <w:r w:rsidR="001E71A7" w:rsidRPr="00A51F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а заявка 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участника конкурс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265133" w:rsidRPr="00A51F60" w:rsidTr="00A51F60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265133" w:rsidRPr="00A51F60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а</w:t>
            </w:r>
            <w:proofErr w:type="gramEnd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рес участника конкурса</w:t>
            </w:r>
          </w:p>
        </w:tc>
      </w:tr>
      <w:tr w:rsidR="00F34027" w:rsidRPr="009C23C4" w:rsidTr="00F34027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27" w:rsidRPr="00F34027" w:rsidRDefault="00F34027" w:rsidP="00F34027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з</w:t>
            </w:r>
            <w:proofErr w:type="spellEnd"/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7" w:rsidRPr="00F34027" w:rsidRDefault="00F34027" w:rsidP="00F34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онерное общество «Издательский дом «Комсомольская правда»</w:t>
            </w:r>
          </w:p>
          <w:p w:rsidR="00F34027" w:rsidRPr="00F34027" w:rsidRDefault="00F34027" w:rsidP="00F34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а</w:t>
            </w:r>
            <w:proofErr w:type="gramEnd"/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тупления заявки: 17.12.2019 в 15 ч. 00 мин.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7" w:rsidRPr="00F34027" w:rsidRDefault="00F34027" w:rsidP="00F34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7287, Россия, г. Москва, Петровско-Разумовский Старый проезд, 1/23, стр.1.</w:t>
            </w:r>
          </w:p>
        </w:tc>
      </w:tr>
    </w:tbl>
    <w:p w:rsidR="00606808" w:rsidRPr="00A51F60" w:rsidRDefault="00606808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976"/>
      </w:tblGrid>
      <w:tr w:rsidR="00606808" w:rsidRPr="00A51F60" w:rsidTr="00F34027">
        <w:trPr>
          <w:jc w:val="center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A51F60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606808" w:rsidRPr="00A51F60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й</w:t>
            </w:r>
            <w:proofErr w:type="gramEnd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F34027" w:rsidRDefault="00606808" w:rsidP="00A51F6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ичие документо</w:t>
            </w:r>
            <w:r w:rsidR="005E4CC4"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в заявке участника конкурса</w:t>
            </w:r>
          </w:p>
        </w:tc>
      </w:tr>
      <w:tr w:rsidR="00265133" w:rsidRPr="00A51F60" w:rsidTr="00F34027">
        <w:trPr>
          <w:jc w:val="center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F34027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онерное общество «Издательский дом «Комсомольская правда»</w:t>
            </w:r>
          </w:p>
        </w:tc>
      </w:tr>
      <w:tr w:rsidR="00265133" w:rsidRPr="00A51F60" w:rsidTr="00F34027">
        <w:trPr>
          <w:trHeight w:val="288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курсная заяв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F34027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F34027" w:rsidP="00A51F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5 322 700</w:t>
            </w:r>
            <w:r w:rsidR="00265133"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уб.</w:t>
            </w:r>
            <w:r w:rsidR="00A51F60"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65133"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0 коп.</w:t>
            </w:r>
          </w:p>
        </w:tc>
      </w:tr>
      <w:tr w:rsidR="00265133" w:rsidRPr="00A51F60" w:rsidTr="00F34027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кета участника конкур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F34027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F34027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иска из ЕГРЮЛ (ЕГР) (в соответствии с</w:t>
            </w:r>
            <w:r w:rsid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F34027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33" w:rsidRPr="00F73B22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3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+ (№ </w:t>
            </w:r>
            <w:r w:rsidR="00F73B22" w:rsidRPr="00F73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80240</w:t>
            </w:r>
          </w:p>
          <w:p w:rsidR="00265133" w:rsidRPr="00F73B22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73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  <w:r w:rsidRPr="00F73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73B22" w:rsidRPr="00F73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  <w:r w:rsidR="001005DE" w:rsidRPr="00F73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</w:t>
            </w:r>
            <w:r w:rsidR="00F73B22" w:rsidRPr="00F73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F73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0</w:t>
            </w:r>
            <w:r w:rsidR="001005DE" w:rsidRPr="00F73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  <w:r w:rsidRPr="00F73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265133" w:rsidRPr="00F73B22" w:rsidRDefault="00265133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65133" w:rsidRPr="00A51F60" w:rsidTr="00F34027">
        <w:trPr>
          <w:trHeight w:val="33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A51F60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F34027">
        <w:trPr>
          <w:trHeight w:val="33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блица ц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F34027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F34027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ись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7D34BB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F34027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б опыте работы участника конкурса (по</w:t>
            </w:r>
            <w:r w:rsid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е № </w:t>
            </w:r>
            <w:r w:rsidR="001005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265133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F34027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мету Договора</w:t>
            </w:r>
            <w:r w:rsidRPr="00A51F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по форме № </w:t>
            </w:r>
            <w:r w:rsidR="001005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 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F34027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40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F34027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 (листов) стра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F75B3" w:rsidRDefault="00F73B22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5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ом 1 – </w:t>
            </w:r>
            <w:r w:rsidR="001005DE" w:rsidRPr="006F75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6F75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265133" w:rsidRPr="006F75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</w:t>
            </w:r>
          </w:p>
          <w:p w:rsidR="00F73B22" w:rsidRPr="006F75B3" w:rsidRDefault="00F73B22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5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м 2 – 693 л.</w:t>
            </w:r>
          </w:p>
          <w:p w:rsidR="00F73B22" w:rsidRPr="006F75B3" w:rsidRDefault="00F73B22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5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м 3 – 338 л.</w:t>
            </w:r>
          </w:p>
        </w:tc>
      </w:tr>
    </w:tbl>
    <w:p w:rsidR="00606808" w:rsidRPr="00A51F60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</w:t>
      </w:r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 рассмотрела единственную заявку на участие в</w:t>
      </w:r>
      <w:r w:rsidR="00A51F6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конкурсе в соответствии с требованиями и условиями, установленными в</w:t>
      </w:r>
      <w:r w:rsidR="00A51F6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конкурсной документации, и приняла единогласное решение:</w:t>
      </w:r>
    </w:p>
    <w:p w:rsidR="00606808" w:rsidRPr="00A51F60" w:rsidRDefault="00A51F60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1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2501D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606808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ризнать</w:t>
      </w:r>
      <w:proofErr w:type="gramEnd"/>
      <w:r w:rsidR="00606808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ку </w:t>
      </w:r>
      <w:r w:rsid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О </w:t>
      </w:r>
      <w:r w:rsidR="00F34027" w:rsidRP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>«Издательский дом «Комсомольская правда»</w:t>
      </w:r>
      <w:r w:rsidR="0031059D" w:rsidRPr="00A51F6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1059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надлежащей</w:t>
      </w:r>
      <w:r w:rsidR="00606808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059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606808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ующей всем требованиям конкурсной документации</w:t>
      </w:r>
      <w:r w:rsidR="0031059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06808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06808" w:rsidRPr="00A51F60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5.2</w:t>
      </w:r>
      <w:proofErr w:type="gramStart"/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2501DF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bookmarkStart w:id="4" w:name="_GoBack"/>
      <w:bookmarkEnd w:id="4"/>
      <w:r w:rsidR="00313DBF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екомендовать</w:t>
      </w:r>
      <w:proofErr w:type="gramEnd"/>
      <w:r w:rsidR="00313DBF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азчику в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ый срок заключить договор на</w:t>
      </w:r>
      <w:r w:rsid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ие работ </w:t>
      </w:r>
      <w:r w:rsidR="00F34027" w:rsidRP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>по изданию и распространению общественно-политического ежемесячного журнала «Союзное государство» в 2020 году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О </w:t>
      </w:r>
      <w:r w:rsidR="00F34027" w:rsidRP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>«Издательский дом «Комсомольская правда»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цене </w:t>
      </w:r>
      <w:r w:rsidR="00F34027" w:rsidRP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>65 322 700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4027" w:rsidRP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>(Шестьдесят пять миллионов триста двадцать две тысячи семьсот)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 00 копеек и на условиях, указанных в конкурсной документации к конкурсу и в конкурсной заявке </w:t>
      </w:r>
      <w:r w:rsid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О </w:t>
      </w:r>
      <w:r w:rsidR="00F34027" w:rsidRPr="00F34027">
        <w:rPr>
          <w:rFonts w:ascii="Times New Roman" w:eastAsia="Times New Roman" w:hAnsi="Times New Roman"/>
          <w:bCs/>
          <w:sz w:val="28"/>
          <w:szCs w:val="28"/>
          <w:lang w:eastAsia="ru-RU"/>
        </w:rPr>
        <w:t>«Издательский дом «Комсомольская правда»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6808" w:rsidRPr="00A51F60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4014E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D41DD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Заседание комиссии окончено </w:t>
      </w:r>
      <w:r w:rsidR="00A51F60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</w:t>
      </w:r>
      <w:r w:rsidR="00F3402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0</w:t>
      </w:r>
      <w:r w:rsidR="00A51F60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1</w:t>
      </w:r>
      <w:r w:rsidR="00F3402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</w:t>
      </w:r>
      <w:r w:rsidR="00A51F60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2019</w:t>
      </w:r>
      <w:r w:rsidR="000D41DD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в </w:t>
      </w:r>
      <w:r w:rsidR="00A51F60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F3402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0D41DD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часов </w:t>
      </w:r>
      <w:r w:rsidR="00F3402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45</w:t>
      </w:r>
      <w:r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минут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A51F6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московскому времени.</w:t>
      </w:r>
    </w:p>
    <w:p w:rsidR="00606808" w:rsidRPr="00A51F60" w:rsidRDefault="00606808" w:rsidP="004014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OLE_LINK31"/>
      <w:bookmarkEnd w:id="3"/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 xml:space="preserve">7. Настоящий протокол будет размещен на официальном сайте Заказчика: </w:t>
      </w:r>
      <w:r w:rsidRPr="00A51F60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A51F60">
        <w:rPr>
          <w:rFonts w:ascii="Times New Roman" w:eastAsia="Times New Roman" w:hAnsi="Times New Roman"/>
          <w:sz w:val="28"/>
          <w:szCs w:val="28"/>
          <w:lang w:val="en-US" w:eastAsia="ru-RU"/>
        </w:rPr>
        <w:t>postkomsg</w:t>
      </w:r>
      <w:proofErr w:type="spellEnd"/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51F6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808" w:rsidRPr="00A51F60" w:rsidRDefault="00606808" w:rsidP="004014EE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8. Протокол подписан всеми присутствующими на заседании членами комиссии.</w:t>
      </w:r>
    </w:p>
    <w:p w:rsidR="00F34027" w:rsidRDefault="00F34027" w:rsidP="00F34027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</w:p>
    <w:p w:rsidR="00F34027" w:rsidRDefault="00F34027" w:rsidP="00F34027">
      <w:pPr>
        <w:pStyle w:val="a5"/>
        <w:spacing w:before="120" w:after="120"/>
        <w:ind w:right="-56" w:firstLine="709"/>
        <w:contextualSpacing/>
        <w:jc w:val="both"/>
        <w:rPr>
          <w:rFonts w:eastAsia="Times New Roman"/>
          <w:sz w:val="28"/>
          <w:szCs w:val="28"/>
        </w:rPr>
      </w:pPr>
      <w:r w:rsidRPr="009C23C4">
        <w:rPr>
          <w:rFonts w:eastAsia="Times New Roman"/>
          <w:sz w:val="28"/>
          <w:szCs w:val="28"/>
        </w:rPr>
        <w:t>Председатель комиссии:</w:t>
      </w:r>
    </w:p>
    <w:p w:rsidR="00F34027" w:rsidRPr="009C23C4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  <w:r w:rsidRPr="00F34027">
        <w:rPr>
          <w:rFonts w:eastAsia="Times New Roman"/>
          <w:sz w:val="28"/>
          <w:szCs w:val="28"/>
        </w:rPr>
        <w:t>В.И. Сиренко ____________________</w:t>
      </w:r>
    </w:p>
    <w:p w:rsidR="00F34027" w:rsidRPr="009C23C4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</w:p>
    <w:p w:rsid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  <w:r w:rsidRPr="009C23C4">
        <w:rPr>
          <w:rFonts w:eastAsia="Times New Roman"/>
          <w:sz w:val="28"/>
          <w:szCs w:val="28"/>
        </w:rPr>
        <w:t>Заместитель председателя комиссии</w:t>
      </w:r>
      <w:r>
        <w:rPr>
          <w:rFonts w:eastAsia="Times New Roman"/>
          <w:sz w:val="28"/>
          <w:szCs w:val="28"/>
        </w:rPr>
        <w:t>:</w:t>
      </w: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  <w:r w:rsidRPr="00F34027">
        <w:rPr>
          <w:rFonts w:eastAsia="Times New Roman"/>
          <w:sz w:val="28"/>
          <w:szCs w:val="28"/>
        </w:rPr>
        <w:t xml:space="preserve">А.А. </w:t>
      </w:r>
      <w:proofErr w:type="spellStart"/>
      <w:r w:rsidRPr="00F34027">
        <w:rPr>
          <w:rFonts w:eastAsia="Times New Roman"/>
          <w:sz w:val="28"/>
          <w:szCs w:val="28"/>
        </w:rPr>
        <w:t>Шундрик</w:t>
      </w:r>
      <w:proofErr w:type="spellEnd"/>
      <w:r w:rsidRPr="00F34027">
        <w:rPr>
          <w:rFonts w:eastAsia="Times New Roman"/>
          <w:sz w:val="28"/>
          <w:szCs w:val="28"/>
        </w:rPr>
        <w:t xml:space="preserve"> __________________</w:t>
      </w:r>
    </w:p>
    <w:p w:rsidR="00F34027" w:rsidRPr="009C23C4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</w:p>
    <w:p w:rsid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  <w:r w:rsidRPr="009C23C4">
        <w:rPr>
          <w:rFonts w:eastAsia="Times New Roman"/>
          <w:sz w:val="28"/>
          <w:szCs w:val="28"/>
        </w:rPr>
        <w:t>Члены комиссии:</w:t>
      </w:r>
    </w:p>
    <w:p w:rsidR="00F34027" w:rsidRPr="009C23C4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  <w:r w:rsidRPr="00F34027">
        <w:rPr>
          <w:rFonts w:eastAsia="Times New Roman"/>
          <w:sz w:val="28"/>
          <w:szCs w:val="28"/>
        </w:rPr>
        <w:t>Д.А. Безруков _________________</w:t>
      </w: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F34027">
        <w:rPr>
          <w:rFonts w:eastAsia="Times New Roman"/>
          <w:sz w:val="28"/>
          <w:szCs w:val="28"/>
        </w:rPr>
        <w:t>Т.В.Грузинская</w:t>
      </w:r>
      <w:proofErr w:type="spellEnd"/>
      <w:r w:rsidRPr="00F34027">
        <w:rPr>
          <w:rFonts w:eastAsia="Times New Roman"/>
          <w:sz w:val="28"/>
          <w:szCs w:val="28"/>
        </w:rPr>
        <w:t xml:space="preserve"> ________________</w:t>
      </w: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F34027">
        <w:rPr>
          <w:rFonts w:eastAsia="Times New Roman"/>
          <w:sz w:val="28"/>
          <w:szCs w:val="28"/>
        </w:rPr>
        <w:t>Л.С.Нечаева</w:t>
      </w:r>
      <w:proofErr w:type="spellEnd"/>
      <w:r w:rsidRPr="00F34027">
        <w:rPr>
          <w:rFonts w:eastAsia="Times New Roman"/>
          <w:sz w:val="28"/>
          <w:szCs w:val="28"/>
        </w:rPr>
        <w:t xml:space="preserve"> __________________</w:t>
      </w: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  <w:r w:rsidRPr="00F34027">
        <w:rPr>
          <w:rFonts w:eastAsia="Times New Roman"/>
          <w:sz w:val="28"/>
          <w:szCs w:val="28"/>
        </w:rPr>
        <w:t>В.В. Ишутина _________________</w:t>
      </w: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</w:p>
    <w:p w:rsidR="00F34027" w:rsidRPr="00F34027" w:rsidRDefault="00F34027" w:rsidP="00F34027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sz w:val="28"/>
          <w:szCs w:val="28"/>
        </w:rPr>
      </w:pPr>
      <w:r w:rsidRPr="00F34027">
        <w:rPr>
          <w:rFonts w:eastAsia="Times New Roman"/>
          <w:sz w:val="28"/>
          <w:szCs w:val="28"/>
        </w:rPr>
        <w:t>Т.М. Смирнова ________________</w:t>
      </w:r>
      <w:bookmarkEnd w:id="5"/>
    </w:p>
    <w:sectPr w:rsidR="00F34027" w:rsidRPr="00F34027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D41DD"/>
    <w:rsid w:val="001005DE"/>
    <w:rsid w:val="001E71A7"/>
    <w:rsid w:val="002501DF"/>
    <w:rsid w:val="00265133"/>
    <w:rsid w:val="0028237F"/>
    <w:rsid w:val="0031059D"/>
    <w:rsid w:val="00313DBF"/>
    <w:rsid w:val="004014EE"/>
    <w:rsid w:val="004A1073"/>
    <w:rsid w:val="005A6606"/>
    <w:rsid w:val="005E4CC4"/>
    <w:rsid w:val="005F05A0"/>
    <w:rsid w:val="00606808"/>
    <w:rsid w:val="006F75B3"/>
    <w:rsid w:val="007D34BB"/>
    <w:rsid w:val="00835311"/>
    <w:rsid w:val="00873D7C"/>
    <w:rsid w:val="009C2FE0"/>
    <w:rsid w:val="00A51F60"/>
    <w:rsid w:val="00B17A97"/>
    <w:rsid w:val="00BB3B9F"/>
    <w:rsid w:val="00BB406E"/>
    <w:rsid w:val="00C524CD"/>
    <w:rsid w:val="00D15BEA"/>
    <w:rsid w:val="00EA6A88"/>
    <w:rsid w:val="00F27621"/>
    <w:rsid w:val="00F34027"/>
    <w:rsid w:val="00F73B22"/>
    <w:rsid w:val="00FA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B002-0F74-4563-92A2-3CDC801F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В.В. Ишутина</cp:lastModifiedBy>
  <cp:revision>13</cp:revision>
  <cp:lastPrinted>2019-04-09T09:49:00Z</cp:lastPrinted>
  <dcterms:created xsi:type="dcterms:W3CDTF">2019-10-28T13:51:00Z</dcterms:created>
  <dcterms:modified xsi:type="dcterms:W3CDTF">2019-12-20T08:15:00Z</dcterms:modified>
</cp:coreProperties>
</file>